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1D352B">
        <w:trPr>
          <w:trHeight w:val="872"/>
        </w:trPr>
        <w:tc>
          <w:tcPr>
            <w:tcW w:w="6846" w:type="dxa"/>
            <w:vAlign w:val="center"/>
          </w:tcPr>
          <w:p w14:paraId="6DA38DEA" w14:textId="77777777" w:rsidR="009C546B" w:rsidRDefault="009C546B" w:rsidP="00815B28">
            <w:pPr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3B118591" w14:textId="5FC041A7" w:rsidR="00B75DCE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</w:t>
            </w:r>
          </w:p>
          <w:p w14:paraId="7B09EC98" w14:textId="48D1713C" w:rsidR="009C546B" w:rsidRPr="00B07C86" w:rsidRDefault="00B75DCE" w:rsidP="001D352B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 w:hint="eastAsia"/>
                <w:sz w:val="18"/>
                <w:szCs w:val="20"/>
              </w:rPr>
              <w:t xml:space="preserve">   한 분도 빠짐없이 친교실에서 점심식사 친교를 하시기 바랍니다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36DA07B1" w14:textId="77777777" w:rsidR="007C3839" w:rsidRDefault="007C3839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6C8E5D1F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6962D39C" w14:textId="1C6C1679" w:rsidR="00AC3876" w:rsidRDefault="009A3636" w:rsidP="00691012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443E3A">
              <w:rPr>
                <w:rFonts w:ascii="Batang" w:eastAsia="Batang" w:hAnsi="Batang" w:cs="Batang" w:hint="eastAsia"/>
                <w:sz w:val="18"/>
                <w:szCs w:val="20"/>
              </w:rPr>
              <w:t xml:space="preserve">예수께서 그들에게 나타나사 </w:t>
            </w:r>
            <w:r w:rsidR="00AA628A">
              <w:rPr>
                <w:rFonts w:ascii="Batang" w:eastAsia="Batang" w:hAnsi="Batang" w:cs="Batang" w:hint="eastAsia"/>
                <w:sz w:val="18"/>
                <w:szCs w:val="20"/>
              </w:rPr>
              <w:t>그들의 믿음 없는 것과 마음이 완악한 것을 꾸짖으시니 이는 자기가 살아난 것을 본 자들의 말을 믿지 아니함일러라</w:t>
            </w:r>
            <w:r w:rsidR="005F542F">
              <w:rPr>
                <w:rFonts w:ascii="Batang" w:eastAsia="Batang" w:hAnsi="Batang" w:cs="Batang"/>
                <w:sz w:val="18"/>
                <w:szCs w:val="20"/>
              </w:rPr>
              <w:t>”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</w:p>
          <w:p w14:paraId="721794D6" w14:textId="4D8CA537" w:rsidR="005F542F" w:rsidRPr="006F3786" w:rsidRDefault="005F542F" w:rsidP="00691012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(</w:t>
            </w:r>
            <w:r w:rsidR="00AA628A">
              <w:rPr>
                <w:rFonts w:ascii="Batang" w:eastAsia="Batang" w:hAnsi="Batang" w:cs="Batang" w:hint="eastAsia"/>
                <w:sz w:val="18"/>
                <w:szCs w:val="20"/>
              </w:rPr>
              <w:t>마가복음 16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:</w:t>
            </w:r>
            <w:r w:rsidR="00AA628A">
              <w:rPr>
                <w:rFonts w:ascii="Batang" w:eastAsia="Batang" w:hAnsi="Batang" w:cs="Batang" w:hint="eastAsia"/>
                <w:sz w:val="18"/>
                <w:szCs w:val="20"/>
              </w:rPr>
              <w:t>14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)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5330B22F" w14:textId="54A531B5" w:rsidR="007C3839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1</w:t>
      </w:r>
      <w:r w:rsidR="007C3839" w:rsidRPr="007C3839">
        <w:rPr>
          <w:rFonts w:ascii="Batang" w:eastAsia="Batang" w:hAnsi="Batang" w:hint="eastAsia"/>
          <w:b/>
          <w:sz w:val="18"/>
          <w:szCs w:val="18"/>
        </w:rPr>
        <w:t xml:space="preserve">.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(</w:t>
      </w:r>
      <w:r w:rsidR="00B72F07">
        <w:rPr>
          <w:rFonts w:ascii="Batang" w:eastAsia="Batang" w:hAnsi="Batang" w:hint="eastAsia"/>
          <w:b/>
          <w:sz w:val="18"/>
          <w:szCs w:val="18"/>
          <w:u w:val="single"/>
        </w:rPr>
        <w:t xml:space="preserve">제 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1</w:t>
      </w:r>
      <w:r w:rsidR="001813CF">
        <w:rPr>
          <w:rFonts w:ascii="Batang" w:eastAsia="Batang" w:hAnsi="Batang"/>
          <w:b/>
          <w:sz w:val="18"/>
          <w:szCs w:val="18"/>
          <w:u w:val="single"/>
        </w:rPr>
        <w:t>기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)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6D54E3">
        <w:rPr>
          <w:rFonts w:ascii="Batang" w:eastAsia="Batang" w:hAnsi="Batang" w:hint="eastAsia"/>
          <w:bCs/>
          <w:sz w:val="18"/>
          <w:szCs w:val="18"/>
        </w:rPr>
        <w:t>오늘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 w:rsidR="007C3839">
        <w:rPr>
          <w:rFonts w:ascii="Batang" w:eastAsia="Batang" w:hAnsi="Batang"/>
          <w:bCs/>
          <w:sz w:val="18"/>
          <w:szCs w:val="18"/>
        </w:rPr>
        <w:t>‘</w:t>
      </w:r>
      <w:r w:rsidR="007C3839">
        <w:rPr>
          <w:rFonts w:ascii="Batang" w:eastAsia="Batang" w:hAnsi="Batang" w:hint="eastAsia"/>
          <w:bCs/>
          <w:sz w:val="18"/>
          <w:szCs w:val="18"/>
        </w:rPr>
        <w:t>바나바 세미나</w:t>
      </w:r>
      <w:r w:rsidR="007C3839">
        <w:rPr>
          <w:rFonts w:ascii="Batang" w:eastAsia="Batang" w:hAnsi="Batang"/>
          <w:bCs/>
          <w:sz w:val="18"/>
          <w:szCs w:val="18"/>
        </w:rPr>
        <w:t>’</w:t>
      </w:r>
    </w:p>
    <w:p w14:paraId="047B0A74" w14:textId="6FF53331" w:rsidR="006951AF" w:rsidRDefault="007C3839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</w:t>
      </w:r>
      <w:r w:rsidR="00CB6E62">
        <w:rPr>
          <w:rFonts w:ascii="Batang" w:eastAsia="Batang" w:hAnsi="Batang" w:hint="eastAsia"/>
          <w:bCs/>
          <w:sz w:val="18"/>
          <w:szCs w:val="18"/>
        </w:rPr>
        <w:t xml:space="preserve">                        </w:t>
      </w:r>
      <w:r w:rsidR="00691012">
        <w:rPr>
          <w:rFonts w:ascii="Batang" w:eastAsia="Batang" w:hAnsi="Batang" w:hint="eastAsia"/>
          <w:bCs/>
          <w:sz w:val="18"/>
          <w:szCs w:val="18"/>
        </w:rPr>
        <w:t>3</w:t>
      </w:r>
      <w:r>
        <w:rPr>
          <w:rFonts w:ascii="Batang" w:eastAsia="Batang" w:hAnsi="Batang" w:hint="eastAsia"/>
          <w:bCs/>
          <w:sz w:val="18"/>
          <w:szCs w:val="18"/>
        </w:rPr>
        <w:t xml:space="preserve">번째 클래스가 있습니다. </w:t>
      </w:r>
    </w:p>
    <w:p w14:paraId="18978DA6" w14:textId="45B314AC" w:rsidR="00154FD4" w:rsidRDefault="00154FD4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2</w:t>
      </w:r>
      <w:r w:rsidR="00D22565">
        <w:rPr>
          <w:rFonts w:ascii="Batang" w:eastAsia="Batang" w:hAnsi="Batang" w:hint="eastAsia"/>
          <w:b/>
          <w:sz w:val="18"/>
          <w:szCs w:val="18"/>
        </w:rPr>
        <w:t>.</w:t>
      </w:r>
      <w:r w:rsidR="007C3839">
        <w:rPr>
          <w:rFonts w:ascii="Batang" w:eastAsia="Batang" w:hAnsi="Batang" w:hint="eastAsia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봄철 야외 </w:t>
      </w:r>
      <w:r w:rsidR="00DC724B">
        <w:rPr>
          <w:rFonts w:ascii="Batang" w:eastAsia="Batang" w:hAnsi="Batang" w:hint="eastAsia"/>
          <w:b/>
          <w:sz w:val="18"/>
          <w:szCs w:val="18"/>
          <w:u w:val="single"/>
        </w:rPr>
        <w:t>수요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>예배</w:t>
      </w:r>
      <w:r w:rsidR="00D828A1"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5/8(수) </w:t>
      </w:r>
      <w:r w:rsidR="00691012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필라 철쭉꽃 야외 공원(</w:t>
      </w:r>
      <w:r>
        <w:rPr>
          <w:rFonts w:ascii="Batang" w:eastAsia="Batang" w:hAnsi="Batang"/>
          <w:bCs/>
          <w:sz w:val="18"/>
          <w:szCs w:val="18"/>
        </w:rPr>
        <w:t>Jenkins</w:t>
      </w:r>
      <w:r>
        <w:rPr>
          <w:rFonts w:ascii="Batang" w:eastAsia="Batang" w:hAnsi="Batang" w:hint="eastAsia"/>
          <w:bCs/>
          <w:sz w:val="18"/>
          <w:szCs w:val="18"/>
        </w:rPr>
        <w:t xml:space="preserve"> Arboretum)에 야외 </w:t>
      </w:r>
    </w:p>
    <w:p w14:paraId="53592A84" w14:textId="77777777" w:rsidR="00154FD4" w:rsidRDefault="00154FD4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예배와 친교 1일 여행에 참여하실 분은 게시판에 신청하시기 바랍니다.  </w:t>
      </w:r>
    </w:p>
    <w:p w14:paraId="0C497885" w14:textId="101A8C00" w:rsidR="00D828A1" w:rsidRDefault="00154FD4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오전 10시 출발, 점심 제공. 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연장자순으로 14명 버스 라이드 제공합니다.</w:t>
      </w:r>
    </w:p>
    <w:p w14:paraId="2F4BD9E0" w14:textId="3501D926" w:rsidR="00D271C0" w:rsidRDefault="00D271C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3. </w:t>
      </w:r>
      <w:r w:rsidRPr="00D271C0">
        <w:rPr>
          <w:rFonts w:ascii="Batang" w:eastAsia="Batang" w:hAnsi="Batang" w:hint="eastAsia"/>
          <w:b/>
          <w:sz w:val="18"/>
          <w:szCs w:val="18"/>
          <w:u w:val="single"/>
        </w:rPr>
        <w:t>선교</w:t>
      </w:r>
      <w:r w:rsidR="0003785A">
        <w:rPr>
          <w:rFonts w:ascii="Batang" w:eastAsia="Batang" w:hAnsi="Batang" w:hint="eastAsia"/>
          <w:b/>
          <w:sz w:val="18"/>
          <w:szCs w:val="18"/>
          <w:u w:val="single"/>
        </w:rPr>
        <w:t>팀</w:t>
      </w:r>
      <w:r w:rsidR="002B6004">
        <w:rPr>
          <w:rFonts w:ascii="Batang" w:eastAsia="Batang" w:hAnsi="Batang" w:hint="eastAsia"/>
          <w:b/>
          <w:sz w:val="18"/>
          <w:szCs w:val="18"/>
          <w:u w:val="single"/>
        </w:rPr>
        <w:t>원</w:t>
      </w:r>
      <w:r w:rsidR="0003785A">
        <w:rPr>
          <w:rFonts w:ascii="Batang" w:eastAsia="Batang" w:hAnsi="Batang" w:hint="eastAsia"/>
          <w:b/>
          <w:sz w:val="18"/>
          <w:szCs w:val="18"/>
          <w:u w:val="single"/>
        </w:rPr>
        <w:t xml:space="preserve"> 모집</w:t>
      </w:r>
      <w:r w:rsidRPr="00D271C0">
        <w:rPr>
          <w:rFonts w:ascii="Batang" w:eastAsia="Batang" w:hAnsi="Batang"/>
          <w:b/>
          <w:sz w:val="18"/>
          <w:szCs w:val="18"/>
        </w:rPr>
        <w:t xml:space="preserve">: </w:t>
      </w:r>
      <w:r w:rsidRPr="00D271C0">
        <w:rPr>
          <w:rFonts w:ascii="Batang" w:eastAsia="Batang" w:hAnsi="Batang" w:hint="eastAsia"/>
          <w:bCs/>
          <w:sz w:val="18"/>
          <w:szCs w:val="18"/>
        </w:rPr>
        <w:t>니카라과</w:t>
      </w:r>
      <w:r w:rsidRPr="00D271C0">
        <w:rPr>
          <w:rFonts w:ascii="Batang" w:eastAsia="Batang" w:hAnsi="Batang"/>
          <w:bCs/>
          <w:sz w:val="18"/>
          <w:szCs w:val="18"/>
        </w:rPr>
        <w:t xml:space="preserve"> 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여름철 </w:t>
      </w:r>
      <w:r w:rsidRPr="00D271C0">
        <w:rPr>
          <w:rFonts w:ascii="Batang" w:eastAsia="Batang" w:hAnsi="Batang" w:hint="eastAsia"/>
          <w:bCs/>
          <w:sz w:val="18"/>
          <w:szCs w:val="18"/>
        </w:rPr>
        <w:t>선교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03785A">
        <w:rPr>
          <w:rFonts w:ascii="Batang" w:eastAsia="Batang" w:hAnsi="Batang" w:hint="eastAsia"/>
          <w:bCs/>
          <w:sz w:val="18"/>
          <w:szCs w:val="18"/>
        </w:rPr>
        <w:t>준비</w:t>
      </w:r>
      <w:r w:rsidR="00DC724B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D271C0">
        <w:rPr>
          <w:rFonts w:ascii="Batang" w:eastAsia="Batang" w:hAnsi="Batang" w:hint="eastAsia"/>
          <w:bCs/>
          <w:sz w:val="18"/>
          <w:szCs w:val="18"/>
        </w:rPr>
        <w:t xml:space="preserve">팀원을 모집합니다. </w:t>
      </w:r>
      <w:r w:rsidR="00DC724B">
        <w:rPr>
          <w:rFonts w:ascii="Batang" w:eastAsia="Batang" w:hAnsi="Batang" w:hint="eastAsia"/>
          <w:bCs/>
          <w:sz w:val="18"/>
          <w:szCs w:val="18"/>
        </w:rPr>
        <w:t>문의:담임목사</w:t>
      </w:r>
      <w:r w:rsidRPr="00D271C0">
        <w:rPr>
          <w:rFonts w:ascii="Batang" w:eastAsia="Batang" w:hAnsi="Batang"/>
          <w:b/>
          <w:sz w:val="18"/>
          <w:szCs w:val="18"/>
        </w:rPr>
        <w:t xml:space="preserve">   </w:t>
      </w:r>
    </w:p>
    <w:p w14:paraId="51BC3364" w14:textId="1525BA22" w:rsidR="00154FD4" w:rsidRDefault="00D271C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4</w:t>
      </w:r>
      <w:r w:rsidR="00951136" w:rsidRPr="00D271C0">
        <w:rPr>
          <w:rFonts w:ascii="Batang" w:eastAsia="Batang" w:hAnsi="Batang" w:hint="eastAsia"/>
          <w:b/>
          <w:sz w:val="18"/>
          <w:szCs w:val="18"/>
        </w:rPr>
        <w:t xml:space="preserve">. </w:t>
      </w:r>
      <w:r w:rsidR="00154FD4" w:rsidRPr="00D271C0">
        <w:rPr>
          <w:rFonts w:ascii="Batang" w:eastAsia="Batang" w:hAnsi="Batang" w:hint="eastAsia"/>
          <w:b/>
          <w:sz w:val="18"/>
          <w:szCs w:val="18"/>
          <w:u w:val="single"/>
        </w:rPr>
        <w:t>친교부</w:t>
      </w:r>
      <w:r w:rsidR="0003785A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951136" w:rsidRPr="00951136">
        <w:rPr>
          <w:rFonts w:ascii="Batang" w:eastAsia="Batang" w:hAnsi="Batang" w:hint="eastAsia"/>
          <w:bCs/>
          <w:sz w:val="18"/>
          <w:szCs w:val="18"/>
        </w:rPr>
        <w:t xml:space="preserve">: </w:t>
      </w:r>
      <w:r w:rsidR="00154FD4">
        <w:rPr>
          <w:rFonts w:ascii="Batang" w:eastAsia="Batang" w:hAnsi="Batang" w:hint="eastAsia"/>
          <w:bCs/>
          <w:sz w:val="18"/>
          <w:szCs w:val="18"/>
        </w:rPr>
        <w:t>(1) 점심 식사 후 곧바로 음식 쓰레기를 쓰레기통에 꼭 넣어</w:t>
      </w:r>
      <w:r w:rsidR="0003785A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54FD4">
        <w:rPr>
          <w:rFonts w:ascii="Batang" w:eastAsia="Batang" w:hAnsi="Batang" w:hint="eastAsia"/>
          <w:bCs/>
          <w:sz w:val="18"/>
          <w:szCs w:val="18"/>
        </w:rPr>
        <w:t>주십시오.</w:t>
      </w:r>
    </w:p>
    <w:p w14:paraId="73C585A0" w14:textId="507AE165" w:rsidR="00F23120" w:rsidRDefault="00154FD4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</w:t>
      </w:r>
      <w:r w:rsidR="0003785A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 (2) 주방봉사팀 배우자와 남성 분들의 설거지 참여를 당부 드립니다.</w:t>
      </w:r>
    </w:p>
    <w:p w14:paraId="7698D95F" w14:textId="2940703C" w:rsidR="00AF59E4" w:rsidRDefault="00D271C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5</w:t>
      </w:r>
      <w:r w:rsidR="00F23120" w:rsidRPr="00F23120">
        <w:rPr>
          <w:rFonts w:ascii="Batang" w:eastAsia="Batang" w:hAnsi="Batang" w:hint="eastAsia"/>
          <w:b/>
          <w:sz w:val="18"/>
          <w:szCs w:val="18"/>
        </w:rPr>
        <w:t xml:space="preserve">. </w:t>
      </w:r>
      <w:r w:rsidR="00030DA0">
        <w:rPr>
          <w:rFonts w:ascii="Batang" w:eastAsia="Batang" w:hAnsi="Batang" w:hint="eastAsia"/>
          <w:b/>
          <w:sz w:val="18"/>
          <w:szCs w:val="18"/>
          <w:u w:val="single"/>
        </w:rPr>
        <w:t>목회일정</w:t>
      </w:r>
      <w:r w:rsidR="00F23120">
        <w:rPr>
          <w:rFonts w:ascii="Batang" w:eastAsia="Batang" w:hAnsi="Batang" w:hint="eastAsia"/>
          <w:bCs/>
          <w:sz w:val="18"/>
          <w:szCs w:val="18"/>
        </w:rPr>
        <w:t xml:space="preserve">: </w:t>
      </w:r>
      <w:r w:rsidR="00030DA0">
        <w:rPr>
          <w:rFonts w:ascii="Batang" w:eastAsia="Batang" w:hAnsi="Batang" w:hint="eastAsia"/>
          <w:bCs/>
          <w:sz w:val="18"/>
          <w:szCs w:val="18"/>
        </w:rPr>
        <w:t xml:space="preserve">금주 화요일(4/9) </w:t>
      </w:r>
      <w:r w:rsidR="00AF59E4">
        <w:rPr>
          <w:rFonts w:ascii="Batang" w:eastAsia="Batang" w:hAnsi="Batang" w:hint="eastAsia"/>
          <w:bCs/>
          <w:sz w:val="18"/>
          <w:szCs w:val="18"/>
        </w:rPr>
        <w:t xml:space="preserve">미국장로교 </w:t>
      </w:r>
      <w:r w:rsidR="00030DA0">
        <w:rPr>
          <w:rFonts w:ascii="Batang" w:eastAsia="Batang" w:hAnsi="Batang" w:hint="eastAsia"/>
          <w:bCs/>
          <w:sz w:val="18"/>
          <w:szCs w:val="18"/>
        </w:rPr>
        <w:t>동부한인</w:t>
      </w:r>
      <w:r w:rsidR="00BC26F4">
        <w:rPr>
          <w:rFonts w:ascii="Batang" w:eastAsia="Batang" w:hAnsi="Batang" w:hint="eastAsia"/>
          <w:bCs/>
          <w:sz w:val="18"/>
          <w:szCs w:val="18"/>
        </w:rPr>
        <w:t>대</w:t>
      </w:r>
      <w:r w:rsidR="00030DA0">
        <w:rPr>
          <w:rFonts w:ascii="Batang" w:eastAsia="Batang" w:hAnsi="Batang" w:hint="eastAsia"/>
          <w:bCs/>
          <w:sz w:val="18"/>
          <w:szCs w:val="18"/>
        </w:rPr>
        <w:t>회(뉴저지)</w:t>
      </w:r>
      <w:r w:rsidR="00AF59E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030DA0">
        <w:rPr>
          <w:rFonts w:ascii="Batang" w:eastAsia="Batang" w:hAnsi="Batang" w:hint="eastAsia"/>
          <w:bCs/>
          <w:sz w:val="18"/>
          <w:szCs w:val="18"/>
        </w:rPr>
        <w:t>참여로</w:t>
      </w:r>
      <w:r w:rsidR="00AF59E4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3E721693" w14:textId="1D8598B7" w:rsidR="00951136" w:rsidRDefault="00AF59E4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</w:t>
      </w:r>
      <w:r w:rsidR="00030DA0">
        <w:rPr>
          <w:rFonts w:ascii="Batang" w:eastAsia="Batang" w:hAnsi="Batang" w:hint="eastAsia"/>
          <w:bCs/>
          <w:sz w:val="18"/>
          <w:szCs w:val="18"/>
        </w:rPr>
        <w:t>수요(4/10)아침예배 쉽니다</w:t>
      </w:r>
      <w:r w:rsidR="00F23120">
        <w:rPr>
          <w:rFonts w:ascii="Batang" w:eastAsia="Batang" w:hAnsi="Batang" w:hint="eastAsia"/>
          <w:bCs/>
          <w:sz w:val="18"/>
          <w:szCs w:val="18"/>
        </w:rPr>
        <w:t>.</w:t>
      </w:r>
      <w:r w:rsidR="00030DA0">
        <w:rPr>
          <w:rFonts w:ascii="Batang" w:eastAsia="Batang" w:hAnsi="Batang" w:hint="eastAsia"/>
          <w:bCs/>
          <w:sz w:val="18"/>
          <w:szCs w:val="18"/>
        </w:rPr>
        <w:t xml:space="preserve">  수요 저녁예배는 일정대로 있습니다. </w:t>
      </w:r>
      <w:r w:rsidR="00F23120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5FCE6D97" w14:textId="77777777" w:rsidR="008C2DC5" w:rsidRDefault="008C2DC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8C2DC5">
        <w:rPr>
          <w:rFonts w:ascii="Batang" w:eastAsia="Batang" w:hAnsi="Batang" w:hint="eastAsia"/>
          <w:b/>
          <w:sz w:val="18"/>
          <w:szCs w:val="18"/>
        </w:rPr>
        <w:t xml:space="preserve">6. </w:t>
      </w:r>
      <w:r w:rsidRPr="008C2DC5">
        <w:rPr>
          <w:rFonts w:ascii="Batang" w:eastAsia="Batang" w:hAnsi="Batang" w:hint="eastAsia"/>
          <w:b/>
          <w:sz w:val="18"/>
          <w:szCs w:val="18"/>
          <w:u w:val="single"/>
        </w:rPr>
        <w:t>지역사회</w:t>
      </w:r>
      <w:r>
        <w:rPr>
          <w:rFonts w:ascii="Batang" w:eastAsia="Batang" w:hAnsi="Batang" w:hint="eastAsia"/>
          <w:bCs/>
          <w:sz w:val="18"/>
          <w:szCs w:val="18"/>
        </w:rPr>
        <w:t>:개기일식- 4/8(월) 2:08~4:35pm학교 오후 휴강-</w:t>
      </w:r>
    </w:p>
    <w:p w14:paraId="67DDD8A7" w14:textId="2CEF3CB0" w:rsidR="008C2DC5" w:rsidRDefault="008C2DC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  맨 눈으로 개기일식 현상을 보지 마세요. </w:t>
      </w:r>
    </w:p>
    <w:p w14:paraId="3647F26C" w14:textId="281E79C7" w:rsidR="00367695" w:rsidRDefault="00182F9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182F93">
        <w:rPr>
          <w:rFonts w:ascii="Batang" w:eastAsia="Batang" w:hAnsi="Batang"/>
          <w:b/>
          <w:sz w:val="18"/>
          <w:szCs w:val="18"/>
        </w:rPr>
        <w:t xml:space="preserve"> </w:t>
      </w:r>
      <w:r w:rsidR="00367695" w:rsidRPr="00F932C0"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</w:t>
      </w:r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0459A655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2E0A24F3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928FC">
        <w:rPr>
          <w:rFonts w:ascii="Batang" w:eastAsia="Batang" w:hAnsi="Batang" w:hint="eastAsia"/>
          <w:bCs/>
          <w:iCs/>
          <w:sz w:val="20"/>
          <w:szCs w:val="20"/>
          <w:u w:val="single"/>
        </w:rPr>
        <w:t>4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928FC">
        <w:rPr>
          <w:rFonts w:ascii="Batang" w:eastAsia="Batang" w:hAnsi="Batang" w:hint="eastAsia"/>
          <w:bCs/>
          <w:iCs/>
          <w:sz w:val="20"/>
          <w:szCs w:val="20"/>
          <w:u w:val="single"/>
        </w:rPr>
        <w:t>7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4EF63B8B" w:rsidR="00C6507C" w:rsidRPr="00B57C0F" w:rsidRDefault="008928FC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rFonts w:ascii="Batang" w:eastAsia="Batang" w:hAnsi="Batang"/>
          <w:bCs/>
          <w:iCs/>
          <w:noProof/>
          <w:sz w:val="20"/>
          <w:szCs w:val="20"/>
        </w:rPr>
        <w:drawing>
          <wp:inline distT="0" distB="0" distL="0" distR="0" wp14:anchorId="65163505" wp14:editId="265611D1">
            <wp:extent cx="3919855" cy="2475230"/>
            <wp:effectExtent l="0" t="0" r="4445" b="1270"/>
            <wp:docPr id="42782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lehighvalley</w:t>
      </w:r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Rev.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45A88179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</w:t>
      </w:r>
      <w:r w:rsidR="008928FC">
        <w:rPr>
          <w:rFonts w:ascii="Batang" w:eastAsia="Batang" w:hAnsi="Batang" w:hint="eastAsia"/>
          <w:bCs/>
          <w:sz w:val="18"/>
          <w:szCs w:val="18"/>
        </w:rPr>
        <w:t>4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5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90DDB31" w14:textId="6F7D6EBB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7"/>
            <w:vAlign w:val="center"/>
          </w:tcPr>
          <w:p w14:paraId="2F28D1F3" w14:textId="54EF0B92" w:rsidR="004B6146" w:rsidRDefault="007C3839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45241">
              <w:rPr>
                <w:rFonts w:hAnsi="Batang" w:hint="eastAsia"/>
                <w:bCs/>
                <w:sz w:val="18"/>
                <w:szCs w:val="18"/>
              </w:rPr>
              <w:t>23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(통 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>23</w:t>
            </w:r>
            <w:r>
              <w:rPr>
                <w:rFonts w:hAnsi="Batang" w:hint="eastAsia"/>
                <w:bCs/>
                <w:sz w:val="18"/>
                <w:szCs w:val="18"/>
              </w:rPr>
              <w:t>)</w:t>
            </w:r>
            <w:r w:rsidR="00934871"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2F5D9F">
              <w:rPr>
                <w:rFonts w:hAnsi="Batang"/>
                <w:bCs/>
                <w:sz w:val="18"/>
                <w:szCs w:val="18"/>
              </w:rPr>
              <w:t>만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 xml:space="preserve"> 입이 내게 있다면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3561DCA9" w:rsidR="009B6841" w:rsidRPr="004B6146" w:rsidRDefault="007C3839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 xml:space="preserve">  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 xml:space="preserve">O for a </w:t>
            </w:r>
            <w:r w:rsidR="002F5D9F">
              <w:rPr>
                <w:rFonts w:hAnsi="Batang"/>
                <w:bCs/>
                <w:sz w:val="18"/>
                <w:szCs w:val="18"/>
              </w:rPr>
              <w:t>thousand</w:t>
            </w:r>
            <w:r w:rsidR="002F5D9F">
              <w:rPr>
                <w:rFonts w:hAnsi="Batang" w:hint="eastAsia"/>
                <w:bCs/>
                <w:sz w:val="18"/>
                <w:szCs w:val="18"/>
              </w:rPr>
              <w:t xml:space="preserve"> tongues too sing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E697A">
        <w:trPr>
          <w:gridAfter w:val="1"/>
          <w:wAfter w:w="615" w:type="dxa"/>
          <w:trHeight w:val="576"/>
        </w:trPr>
        <w:tc>
          <w:tcPr>
            <w:tcW w:w="2399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3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E697A">
        <w:trPr>
          <w:gridAfter w:val="3"/>
          <w:wAfter w:w="709" w:type="dxa"/>
          <w:trHeight w:val="576"/>
        </w:trPr>
        <w:tc>
          <w:tcPr>
            <w:tcW w:w="1697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0354B551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Confession  </w:t>
            </w:r>
          </w:p>
        </w:tc>
        <w:tc>
          <w:tcPr>
            <w:tcW w:w="3114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E697A">
        <w:trPr>
          <w:gridAfter w:val="3"/>
          <w:wAfter w:w="709" w:type="dxa"/>
          <w:trHeight w:val="576"/>
        </w:trPr>
        <w:tc>
          <w:tcPr>
            <w:tcW w:w="1697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4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E697A">
        <w:trPr>
          <w:gridAfter w:val="1"/>
          <w:wAfter w:w="615" w:type="dxa"/>
          <w:trHeight w:val="383"/>
        </w:trPr>
        <w:tc>
          <w:tcPr>
            <w:tcW w:w="1414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8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65EBCE75" w:rsidR="00CF1623" w:rsidRPr="00A04B0C" w:rsidRDefault="00D271C0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허혜숙</w:t>
            </w:r>
            <w:r w:rsidR="007C3839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1B2266F6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D271C0">
              <w:rPr>
                <w:rFonts w:hAnsi="Batang" w:hint="eastAsia"/>
                <w:bCs/>
                <w:sz w:val="18"/>
                <w:szCs w:val="18"/>
              </w:rPr>
              <w:t>Jung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E697A">
        <w:trPr>
          <w:trHeight w:val="391"/>
        </w:trPr>
        <w:tc>
          <w:tcPr>
            <w:tcW w:w="2026" w:type="dxa"/>
            <w:gridSpan w:val="5"/>
            <w:vAlign w:val="center"/>
          </w:tcPr>
          <w:p w14:paraId="45926724" w14:textId="1702D8A1" w:rsidR="00D92379" w:rsidRPr="00A04B0C" w:rsidRDefault="00D92379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5" w:type="dxa"/>
            <w:gridSpan w:val="8"/>
            <w:vAlign w:val="center"/>
          </w:tcPr>
          <w:p w14:paraId="1C8BA5A6" w14:textId="465AB269" w:rsidR="00111D9E" w:rsidRPr="00A04B0C" w:rsidRDefault="005621C1" w:rsidP="00DF2F3B">
            <w:pPr>
              <w:pStyle w:val="ListParagraph"/>
              <w:ind w:left="0" w:right="-20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D271C0">
              <w:rPr>
                <w:rFonts w:ascii="Batang" w:eastAsia="Batang" w:hAnsi="Batang" w:cs="Times New Roman"/>
                <w:bCs/>
                <w:sz w:val="18"/>
                <w:szCs w:val="18"/>
              </w:rPr>
              <w:t>“</w:t>
            </w:r>
            <w:r w:rsidR="00D271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예수님은 우리의 생명</w:t>
            </w:r>
            <w:r w:rsidR="00D271C0">
              <w:rPr>
                <w:rFonts w:ascii="Batang" w:eastAsia="Batang" w:hAnsi="Batang" w:cs="Times New Roman"/>
                <w:bCs/>
                <w:sz w:val="18"/>
                <w:szCs w:val="18"/>
              </w:rPr>
              <w:t>”</w:t>
            </w:r>
            <w:r w:rsidR="00DF2F3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5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A031FB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  <w:gridSpan w:val="6"/>
            <w:vAlign w:val="center"/>
          </w:tcPr>
          <w:p w14:paraId="7137930F" w14:textId="67EB6D0B" w:rsidR="008C3A9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</w:t>
            </w:r>
            <w:r w:rsidR="00AA3066">
              <w:rPr>
                <w:rFonts w:hAnsi="Batang" w:cs="Times New Roman" w:hint="eastAsia"/>
                <w:bCs/>
                <w:sz w:val="18"/>
                <w:szCs w:val="18"/>
              </w:rPr>
              <w:t>마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>가</w:t>
            </w:r>
            <w:r w:rsidR="00AA3066">
              <w:rPr>
                <w:rFonts w:hAnsi="Batang" w:cs="Times New Roman" w:hint="eastAsia"/>
                <w:bCs/>
                <w:sz w:val="18"/>
                <w:szCs w:val="18"/>
              </w:rPr>
              <w:t>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>16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443E3A">
              <w:rPr>
                <w:rFonts w:hAnsi="Batang" w:cs="Times New Roman" w:hint="eastAsia"/>
                <w:bCs/>
                <w:sz w:val="18"/>
                <w:szCs w:val="18"/>
              </w:rPr>
              <w:t>9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271C0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AA628A">
              <w:rPr>
                <w:rFonts w:hAnsi="Batang" w:cs="Times New Roman" w:hint="eastAsia"/>
                <w:bCs/>
                <w:sz w:val="18"/>
                <w:szCs w:val="18"/>
              </w:rPr>
              <w:t>4</w:t>
            </w:r>
          </w:p>
          <w:p w14:paraId="3DDDB9AD" w14:textId="55D25F68" w:rsidR="00604724" w:rsidRPr="00A04B0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AA3066">
              <w:rPr>
                <w:rFonts w:hAnsi="Batang" w:cs="Times New Roman" w:hint="eastAsia"/>
                <w:bCs/>
                <w:sz w:val="18"/>
                <w:szCs w:val="18"/>
              </w:rPr>
              <w:t>Ma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>rk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5E3C5E">
              <w:rPr>
                <w:rFonts w:hAnsi="Batang" w:cs="Times New Roman" w:hint="eastAsia"/>
                <w:bCs/>
                <w:sz w:val="18"/>
                <w:szCs w:val="18"/>
              </w:rPr>
              <w:t>16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443E3A">
              <w:rPr>
                <w:rFonts w:hAnsi="Batang" w:cs="Times New Roman" w:hint="eastAsia"/>
                <w:bCs/>
                <w:sz w:val="18"/>
                <w:szCs w:val="18"/>
              </w:rPr>
              <w:t>9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271C0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AA628A">
              <w:rPr>
                <w:rFonts w:hAnsi="Batang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879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5" w:type="dxa"/>
            <w:gridSpan w:val="7"/>
            <w:vAlign w:val="center"/>
          </w:tcPr>
          <w:p w14:paraId="42675F03" w14:textId="5E3DC60B" w:rsidR="008E5ADC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AE6E90">
              <w:rPr>
                <w:rFonts w:ascii="Batang" w:eastAsia="Batang" w:hAnsi="Batang" w:hint="eastAsia"/>
                <w:bCs/>
                <w:sz w:val="18"/>
                <w:szCs w:val="18"/>
              </w:rPr>
              <w:t>-</w:t>
            </w:r>
            <w:r w:rsidR="00B040F8">
              <w:rPr>
                <w:rFonts w:ascii="Batang" w:eastAsia="Batang" w:hAnsi="Batang" w:hint="eastAsia"/>
                <w:b/>
                <w:sz w:val="18"/>
                <w:szCs w:val="18"/>
              </w:rPr>
              <w:t>부활</w:t>
            </w:r>
            <w:r w:rsidR="005E3C5E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이후</w:t>
            </w:r>
            <w:r w:rsidR="00443E3A">
              <w:rPr>
                <w:rFonts w:ascii="Batang" w:eastAsia="Batang" w:hAnsi="Batang" w:hint="eastAsia"/>
                <w:b/>
                <w:sz w:val="18"/>
                <w:szCs w:val="18"/>
              </w:rPr>
              <w:t>-</w:t>
            </w:r>
            <w:r w:rsidR="005E3C5E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 w:rsidR="00AE6E9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443E3A">
              <w:rPr>
                <w:rFonts w:ascii="Batang" w:eastAsia="Batang" w:hAnsi="Batang" w:hint="eastAsia"/>
                <w:b/>
                <w:sz w:val="18"/>
                <w:szCs w:val="18"/>
              </w:rPr>
              <w:t>듣고도 믿지 않다</w:t>
            </w:r>
            <w:r w:rsidR="00443E3A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</w:p>
          <w:p w14:paraId="65F3544C" w14:textId="7AB9EDBC" w:rsidR="00E77B4E" w:rsidRPr="00D271C0" w:rsidRDefault="006F332E" w:rsidP="00A031FB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</w:t>
            </w:r>
            <w:r w:rsidR="00D271C0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 w:rsidR="00B040F8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</w:t>
            </w:r>
            <w:r w:rsidR="005E3C5E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 After </w:t>
            </w:r>
            <w:r w:rsidR="00B040F8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Jesus </w:t>
            </w:r>
            <w:r w:rsidR="005E3C5E">
              <w:rPr>
                <w:rFonts w:ascii="Batang" w:eastAsia="Batang" w:hAnsi="Batang" w:hint="eastAsia"/>
                <w:b/>
                <w:sz w:val="18"/>
                <w:szCs w:val="18"/>
              </w:rPr>
              <w:t>has risen -1</w:t>
            </w:r>
            <w:r w:rsidR="00B040F8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 w:rsidR="00D271C0" w:rsidRPr="00D271C0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E697A">
        <w:trPr>
          <w:gridAfter w:val="1"/>
          <w:wAfter w:w="615" w:type="dxa"/>
          <w:trHeight w:val="633"/>
        </w:trPr>
        <w:tc>
          <w:tcPr>
            <w:tcW w:w="1556" w:type="dxa"/>
            <w:gridSpan w:val="2"/>
            <w:vAlign w:val="center"/>
          </w:tcPr>
          <w:p w14:paraId="16A8E359" w14:textId="499CA913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</w:p>
        </w:tc>
        <w:tc>
          <w:tcPr>
            <w:tcW w:w="3686" w:type="dxa"/>
            <w:gridSpan w:val="8"/>
            <w:vAlign w:val="center"/>
          </w:tcPr>
          <w:p w14:paraId="6A8C1978" w14:textId="77777777" w:rsidR="002F5D9F" w:rsidRDefault="00A031F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</w:t>
            </w:r>
            <w:r w:rsidR="006D4BCA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 w:rsidR="002F5D9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310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(통 </w:t>
            </w:r>
            <w:r w:rsidR="002F5D9F">
              <w:rPr>
                <w:rFonts w:ascii="Batang" w:eastAsia="Batang" w:hAnsi="Batang" w:hint="eastAsia"/>
                <w:bCs/>
                <w:sz w:val="18"/>
                <w:szCs w:val="18"/>
              </w:rPr>
              <w:t>410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>)장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2F5D9F">
              <w:rPr>
                <w:rFonts w:ascii="Batang" w:eastAsia="Batang" w:hAnsi="Batang" w:hint="eastAsia"/>
                <w:bCs/>
                <w:sz w:val="18"/>
                <w:szCs w:val="18"/>
              </w:rPr>
              <w:t>아 하나님의 은혜로</w:t>
            </w:r>
            <w:r w:rsidR="009E41F4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2C2A1371" w:rsidR="001B523B" w:rsidRPr="0020166A" w:rsidRDefault="002F5D9F" w:rsidP="002F5D9F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I know not why God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’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s wondrous grace</w:t>
            </w:r>
            <w:r w:rsidR="001B523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A031FB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 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E697A">
        <w:trPr>
          <w:gridAfter w:val="1"/>
          <w:wAfter w:w="615" w:type="dxa"/>
          <w:trHeight w:val="576"/>
        </w:trPr>
        <w:tc>
          <w:tcPr>
            <w:tcW w:w="1697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2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22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FE697A">
        <w:trPr>
          <w:gridAfter w:val="2"/>
          <w:wAfter w:w="673" w:type="dxa"/>
          <w:trHeight w:val="660"/>
        </w:trPr>
        <w:tc>
          <w:tcPr>
            <w:tcW w:w="1983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E697A">
        <w:trPr>
          <w:gridAfter w:val="2"/>
          <w:wAfter w:w="673" w:type="dxa"/>
          <w:trHeight w:val="576"/>
        </w:trPr>
        <w:tc>
          <w:tcPr>
            <w:tcW w:w="1697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5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E697A">
        <w:trPr>
          <w:gridAfter w:val="1"/>
          <w:wAfter w:w="615" w:type="dxa"/>
          <w:trHeight w:val="415"/>
        </w:trPr>
        <w:tc>
          <w:tcPr>
            <w:tcW w:w="3288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6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7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6A636BC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FE7709">
        <w:rPr>
          <w:rFonts w:ascii="Malgun Gothic" w:eastAsia="Malgun Gothic" w:hAnsi="Malgun Gothic" w:cs="Malgun Gothic" w:hint="eastAsia"/>
          <w:bCs/>
          <w:sz w:val="28"/>
          <w:szCs w:val="28"/>
        </w:rPr>
        <w:t>수</w:t>
      </w:r>
      <w:r w:rsidR="009E41F4">
        <w:rPr>
          <w:rFonts w:ascii="Malgun Gothic" w:eastAsia="Malgun Gothic" w:hAnsi="Malgun Gothic" w:cs="Malgun Gothic" w:hint="eastAsia"/>
          <w:bCs/>
          <w:sz w:val="32"/>
          <w:szCs w:val="32"/>
        </w:rPr>
        <w:t>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772FFAC8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08442C">
        <w:rPr>
          <w:rFonts w:ascii="Batang" w:eastAsia="Batang" w:hAnsi="Batang" w:cs="Times New Roman" w:hint="eastAsia"/>
          <w:sz w:val="18"/>
          <w:szCs w:val="18"/>
        </w:rPr>
        <w:t>4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03785A">
        <w:rPr>
          <w:rFonts w:ascii="Batang" w:eastAsia="Batang" w:hAnsi="Batang" w:cs="Times New Roman" w:hint="eastAsia"/>
          <w:sz w:val="18"/>
          <w:szCs w:val="18"/>
        </w:rPr>
        <w:t>10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08442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71"/>
        <w:gridCol w:w="709"/>
        <w:gridCol w:w="2453"/>
        <w:gridCol w:w="100"/>
        <w:gridCol w:w="565"/>
        <w:gridCol w:w="150"/>
        <w:gridCol w:w="1355"/>
      </w:tblGrid>
      <w:tr w:rsidR="00601FF4" w:rsidRPr="0071775E" w14:paraId="5031F32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827" w:type="dxa"/>
            <w:gridSpan w:val="4"/>
            <w:vAlign w:val="center"/>
          </w:tcPr>
          <w:p w14:paraId="594D5816" w14:textId="7C986D4F" w:rsidR="00A16B6E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03785A">
              <w:rPr>
                <w:rFonts w:ascii="Batang" w:eastAsia="Batang" w:hAnsi="Batang" w:cs="Batang" w:hint="eastAsia"/>
                <w:sz w:val="18"/>
                <w:szCs w:val="18"/>
              </w:rPr>
              <w:t xml:space="preserve">8 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03785A">
              <w:rPr>
                <w:rFonts w:ascii="Batang" w:eastAsia="Batang" w:hAnsi="Batang" w:cs="Batang" w:hint="eastAsia"/>
                <w:sz w:val="18"/>
                <w:szCs w:val="18"/>
              </w:rPr>
              <w:t>9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</w:p>
          <w:p w14:paraId="10D89857" w14:textId="0B071F5E" w:rsidR="00601FF4" w:rsidRPr="001376BC" w:rsidRDefault="00345A6D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03785A">
              <w:rPr>
                <w:rFonts w:ascii="Batang" w:eastAsia="Batang" w:hAnsi="Batang" w:cs="Batang" w:hint="eastAsia"/>
                <w:sz w:val="18"/>
                <w:szCs w:val="18"/>
              </w:rPr>
              <w:t>거룩 거룩 거룩 전능하신 주님</w:t>
            </w:r>
            <w:r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162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162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058281BA" w:rsidR="008B070A" w:rsidRPr="001376BC" w:rsidRDefault="0003785A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춘자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FE7709">
        <w:trPr>
          <w:trHeight w:val="144"/>
          <w:jc w:val="center"/>
        </w:trPr>
        <w:tc>
          <w:tcPr>
            <w:tcW w:w="212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553" w:type="dxa"/>
            <w:gridSpan w:val="2"/>
            <w:vAlign w:val="center"/>
          </w:tcPr>
          <w:p w14:paraId="0B74B532" w14:textId="04E59F6A" w:rsidR="00CF1623" w:rsidRPr="001376BC" w:rsidRDefault="0003785A" w:rsidP="00302A92">
            <w:pPr>
              <w:ind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요한1</w:t>
            </w:r>
            <w:r w:rsidR="00FE7709">
              <w:rPr>
                <w:rFonts w:ascii="Batang" w:eastAsia="Batang" w:hAnsi="Batang" w:cs="Times New Roman" w:hint="eastAsia"/>
                <w:sz w:val="18"/>
                <w:szCs w:val="18"/>
              </w:rPr>
              <w:t>서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FE7709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02A92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8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1C74B38C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03785A">
              <w:rPr>
                <w:rFonts w:ascii="Batang" w:eastAsia="Batang" w:hAnsi="Batang" w:cs="Times New Roman" w:hint="eastAsia"/>
                <w:sz w:val="18"/>
                <w:szCs w:val="18"/>
              </w:rPr>
              <w:t>삼위 일체의 신비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5E0E227E" w:rsidR="00CF1623" w:rsidRPr="001376BC" w:rsidRDefault="001B47A2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조무제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17257B89" w:rsidR="008F167E" w:rsidRDefault="00FE7709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4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D271C0">
        <w:rPr>
          <w:rFonts w:ascii="Batang" w:eastAsia="Batang" w:hAnsi="Batang" w:hint="eastAsia"/>
          <w:sz w:val="18"/>
          <w:szCs w:val="18"/>
        </w:rPr>
        <w:t>14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E3C5E">
        <w:rPr>
          <w:rFonts w:ascii="Batang" w:eastAsia="Batang" w:hAnsi="Batang"/>
          <w:color w:val="000000"/>
          <w:sz w:val="18"/>
          <w:szCs w:val="18"/>
        </w:rPr>
        <w:t>“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부활 예수, 아침밥 지으시다</w:t>
      </w:r>
      <w:r w:rsidR="005E3C5E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 w:rsidR="0003785A">
        <w:rPr>
          <w:rFonts w:ascii="Batang" w:eastAsia="Batang" w:hAnsi="Batang" w:hint="eastAsia"/>
          <w:color w:val="000000"/>
          <w:sz w:val="18"/>
          <w:szCs w:val="18"/>
        </w:rPr>
        <w:t xml:space="preserve"> 2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302A92">
        <w:rPr>
          <w:rFonts w:ascii="Batang" w:eastAsia="Batang" w:hAnsi="Batang"/>
          <w:color w:val="000000"/>
          <w:sz w:val="18"/>
          <w:szCs w:val="18"/>
        </w:rPr>
        <w:t>:</w:t>
      </w:r>
      <w:r w:rsidR="001B47A2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5E3C5E">
        <w:rPr>
          <w:rFonts w:ascii="Batang" w:eastAsia="Batang" w:hAnsi="Batang" w:hint="eastAsia"/>
          <w:color w:val="000000"/>
          <w:sz w:val="18"/>
          <w:szCs w:val="18"/>
        </w:rPr>
        <w:t>14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549117D3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>기도</w:t>
      </w:r>
      <w:r w:rsidR="001B47A2">
        <w:rPr>
          <w:rFonts w:ascii="Batang" w:eastAsia="Batang" w:hAnsi="Batang" w:cs="Times New Roman" w:hint="eastAsia"/>
          <w:b/>
          <w:sz w:val="24"/>
          <w:szCs w:val="24"/>
        </w:rPr>
        <w:t>/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0C2CC07D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/</w:t>
            </w:r>
            <w:r w:rsidR="0003785A">
              <w:rPr>
                <w:rFonts w:ascii="Batang" w:eastAsia="Batang" w:hAnsi="Batang" w:cs="Times New Roman" w:hint="eastAsia"/>
                <w:sz w:val="18"/>
                <w:szCs w:val="16"/>
              </w:rPr>
              <w:t>9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7F064C7C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03785A">
              <w:rPr>
                <w:rFonts w:ascii="Batang" w:eastAsia="Batang" w:hAnsi="Batang" w:cs="Times New Roman" w:hint="eastAsia"/>
                <w:sz w:val="18"/>
                <w:szCs w:val="16"/>
              </w:rPr>
              <w:t>10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064ABA49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F542F">
              <w:rPr>
                <w:rFonts w:ascii="Batang" w:eastAsia="Batang" w:hAnsi="Batang" w:cs="Times New Roman" w:hint="eastAsia"/>
                <w:sz w:val="18"/>
                <w:szCs w:val="16"/>
              </w:rPr>
              <w:t>1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59D8455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F542F">
              <w:rPr>
                <w:rFonts w:ascii="Batang" w:eastAsia="Batang" w:hAnsi="Batang" w:cs="Times New Roman" w:hint="eastAsia"/>
                <w:sz w:val="18"/>
                <w:szCs w:val="16"/>
              </w:rPr>
              <w:t>12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190118E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F542F">
              <w:rPr>
                <w:rFonts w:ascii="Batang" w:eastAsia="Batang" w:hAnsi="Batang" w:cs="Times New Roman" w:hint="eastAsia"/>
                <w:sz w:val="18"/>
                <w:szCs w:val="16"/>
              </w:rPr>
              <w:t>13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4290B3AA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8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14:paraId="72C6DA9E" w14:textId="0FC1C37E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51BDD6E9" w14:textId="797BA2B8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30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AEA77B1" w14:textId="729185DC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욥30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14:paraId="0FFEB358" w14:textId="243AA61F" w:rsidR="00CF1623" w:rsidRPr="003A68F0" w:rsidRDefault="005F542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31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3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52722485" w:rsidR="006A2530" w:rsidRDefault="001813CF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472563F7" w14:textId="3DC09301" w:rsidR="009E66F6" w:rsidRPr="003A6347" w:rsidRDefault="00CA1C78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0BF52F48" w:rsidR="00F148EF" w:rsidRDefault="001813C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397C5450" w14:textId="1FB7E470" w:rsidR="00D30E37" w:rsidRPr="003A6347" w:rsidRDefault="005F542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5C1A0CEC" w:rsidR="009E66F6" w:rsidRDefault="001813C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383CD3DA" w14:textId="169F4463" w:rsidR="00D730FD" w:rsidRPr="003A6347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1E71E995" w:rsidR="00B27085" w:rsidRPr="003A6347" w:rsidRDefault="005F542F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대상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4F1F6BD4" w:rsidR="00900C89" w:rsidRDefault="001813C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31857A63" w14:textId="22738FEA" w:rsidR="00900C89" w:rsidRPr="00D30E37" w:rsidRDefault="005F542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8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2F5D9F">
              <w:rPr>
                <w:rFonts w:ascii="Batang" w:eastAsia="Batang" w:hAnsi="Batang" w:cs="Times New Roman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8FC6001" w14:textId="149BB55F" w:rsidR="00900C89" w:rsidRDefault="001813C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</w:p>
          <w:p w14:paraId="0207B98A" w14:textId="3AAD3101" w:rsidR="00D30E37" w:rsidRPr="00F148EF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F542F">
              <w:rPr>
                <w:rFonts w:ascii="Batang" w:eastAsia="Batang" w:hAnsi="Batang" w:cs="Times New Roman" w:hint="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33B5A1C2" w:rsidR="00900C89" w:rsidRDefault="005F542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4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2193C5EB" w:rsidR="00900C89" w:rsidRPr="007B57CD" w:rsidRDefault="002F5D9F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0:10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5521D7C1" w:rsidR="00900C89" w:rsidRPr="007B57CD" w:rsidRDefault="00CA1C78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55542DB2" w:rsidR="00900C89" w:rsidRPr="007B57CD" w:rsidRDefault="002F5D9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7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9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0F622ECA" w:rsidR="00900C89" w:rsidRPr="007B57CD" w:rsidRDefault="001813C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9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3B6CADB1" w:rsidR="00900C89" w:rsidRPr="007B57CD" w:rsidRDefault="00CA1C78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2F5D9F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B41209D" w14:textId="7D77FEFC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644B2994" w:rsidR="00B27085" w:rsidRDefault="002C5A76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 </w:t>
            </w:r>
            <w:r w:rsidR="005F542F">
              <w:rPr>
                <w:rFonts w:ascii="Batang" w:eastAsia="Batang" w:hAnsi="Batang" w:cs="Batang" w:hint="eastAsia"/>
                <w:sz w:val="18"/>
                <w:szCs w:val="18"/>
              </w:rPr>
              <w:t>대상</w:t>
            </w:r>
            <w:r w:rsidR="000C0123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  <w:p w14:paraId="76A668C1" w14:textId="78F49085" w:rsidR="00900C89" w:rsidRDefault="005F542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10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47"/>
        <w:gridCol w:w="1446"/>
        <w:gridCol w:w="1447"/>
      </w:tblGrid>
      <w:tr w:rsidR="00E14BFD" w:rsidRPr="00482172" w14:paraId="38CE3003" w14:textId="77777777" w:rsidTr="00751568">
        <w:trPr>
          <w:trHeight w:val="288"/>
        </w:trPr>
        <w:tc>
          <w:tcPr>
            <w:tcW w:w="1508" w:type="dxa"/>
            <w:vAlign w:val="center"/>
          </w:tcPr>
          <w:p w14:paraId="23DCED0D" w14:textId="48C6CEEA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&amp;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수요예배</w:t>
            </w:r>
          </w:p>
        </w:tc>
        <w:tc>
          <w:tcPr>
            <w:tcW w:w="1262" w:type="dxa"/>
            <w:vAlign w:val="center"/>
          </w:tcPr>
          <w:p w14:paraId="2614F910" w14:textId="6E356FA5" w:rsidR="00E14BFD" w:rsidRPr="001608EB" w:rsidRDefault="00C73016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4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7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vAlign w:val="center"/>
          </w:tcPr>
          <w:p w14:paraId="1BA6947A" w14:textId="59043CBF" w:rsidR="00E14BFD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4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C73016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10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14:paraId="609ACDF5" w14:textId="76FE6C85" w:rsidR="00BB3517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C73016">
              <w:rPr>
                <w:rFonts w:ascii="Batang" w:eastAsia="Batang" w:hAnsi="Batang" w:cs="Batang" w:hint="eastAsia"/>
                <w:sz w:val="18"/>
                <w:szCs w:val="18"/>
              </w:rPr>
              <w:t>14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주일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447" w:type="dxa"/>
            <w:vAlign w:val="center"/>
          </w:tcPr>
          <w:p w14:paraId="325D1A7E" w14:textId="2D2FAD00" w:rsidR="00BB3517" w:rsidRPr="00CE456C" w:rsidRDefault="001B47A2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C73016">
              <w:rPr>
                <w:rFonts w:ascii="Batang" w:eastAsia="Batang" w:hAnsi="Batang" w:cs="Batang" w:hint="eastAsia"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수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요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</w:tr>
      <w:tr w:rsidR="00E14BFD" w:rsidRPr="00482172" w14:paraId="033CA2AF" w14:textId="77777777" w:rsidTr="00751568">
        <w:trPr>
          <w:trHeight w:val="179"/>
        </w:trPr>
        <w:tc>
          <w:tcPr>
            <w:tcW w:w="1508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1BCC052" w14:textId="1348597C" w:rsidR="00E14BFD" w:rsidRPr="00640726" w:rsidRDefault="00F23120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허혜숙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00EDF50A" w14:textId="6A935A5C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F23120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춘자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46" w:type="dxa"/>
            <w:vAlign w:val="center"/>
          </w:tcPr>
          <w:p w14:paraId="43DE35D5" w14:textId="31D487BC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F23120">
              <w:rPr>
                <w:rFonts w:ascii="Batang" w:eastAsia="Batang" w:hAnsi="Batang" w:cs="Batang" w:hint="eastAsia"/>
                <w:sz w:val="18"/>
                <w:szCs w:val="18"/>
              </w:rPr>
              <w:t>김전중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63C7CE27" w14:textId="4D8623DD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="00F23120">
              <w:rPr>
                <w:rFonts w:ascii="Batang" w:eastAsia="Batang" w:hAnsi="Batang" w:cs="Batang" w:hint="eastAsia"/>
                <w:sz w:val="18"/>
                <w:szCs w:val="18"/>
              </w:rPr>
              <w:t>유선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2" w:type="dxa"/>
            <w:gridSpan w:val="4"/>
            <w:vAlign w:val="center"/>
          </w:tcPr>
          <w:p w14:paraId="786312D3" w14:textId="5B1E2BD3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, 홍매</w:t>
            </w:r>
          </w:p>
        </w:tc>
      </w:tr>
      <w:tr w:rsidR="00F5334A" w:rsidRPr="00482172" w14:paraId="0A0C618F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602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</w:p>
        </w:tc>
      </w:tr>
      <w:tr w:rsidR="000A7F92" w:rsidRPr="00482172" w14:paraId="5E4D09D5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602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C31811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245" w14:textId="77777777" w:rsidR="00C31811" w:rsidRDefault="00C31811" w:rsidP="00C50723">
      <w:pPr>
        <w:spacing w:after="0" w:line="240" w:lineRule="auto"/>
      </w:pPr>
      <w:r>
        <w:separator/>
      </w:r>
    </w:p>
  </w:endnote>
  <w:endnote w:type="continuationSeparator" w:id="0">
    <w:p w14:paraId="56C46F6F" w14:textId="77777777" w:rsidR="00C31811" w:rsidRDefault="00C31811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0B51" w14:textId="77777777" w:rsidR="00C31811" w:rsidRDefault="00C31811" w:rsidP="00C50723">
      <w:pPr>
        <w:spacing w:after="0" w:line="240" w:lineRule="auto"/>
      </w:pPr>
      <w:r>
        <w:separator/>
      </w:r>
    </w:p>
  </w:footnote>
  <w:footnote w:type="continuationSeparator" w:id="0">
    <w:p w14:paraId="1B763031" w14:textId="77777777" w:rsidR="00C31811" w:rsidRDefault="00C31811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0DA0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85A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42C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233F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0123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0F88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4FD4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13CF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C04"/>
    <w:rsid w:val="001B1E3F"/>
    <w:rsid w:val="001B1F64"/>
    <w:rsid w:val="001B3B0F"/>
    <w:rsid w:val="001B44A8"/>
    <w:rsid w:val="001B47A2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378A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52B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54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09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6061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1BA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159C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027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04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A7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5D9F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2D56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695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490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1B7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E3A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ACA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326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06E"/>
    <w:rsid w:val="0056112F"/>
    <w:rsid w:val="0056145F"/>
    <w:rsid w:val="005621C1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0F65"/>
    <w:rsid w:val="00582595"/>
    <w:rsid w:val="00582799"/>
    <w:rsid w:val="00583126"/>
    <w:rsid w:val="005835AC"/>
    <w:rsid w:val="00583685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5C07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3C5E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42F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23D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012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64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9F5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4BCA"/>
    <w:rsid w:val="006D509B"/>
    <w:rsid w:val="006D54E3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568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39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1FF0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09A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1E0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28FC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2DC5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ADC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1136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583F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08E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46B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1F4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1FB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B6E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263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5BD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066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28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ED5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6E90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59E4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0F8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1E7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BC8"/>
    <w:rsid w:val="00B64C5E"/>
    <w:rsid w:val="00B652B0"/>
    <w:rsid w:val="00B657DB"/>
    <w:rsid w:val="00B65BAB"/>
    <w:rsid w:val="00B666AF"/>
    <w:rsid w:val="00B666E8"/>
    <w:rsid w:val="00B66EA6"/>
    <w:rsid w:val="00B67328"/>
    <w:rsid w:val="00B67525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2F07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5DCE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8DC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6D5C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6F4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8D4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1811"/>
    <w:rsid w:val="00C3225C"/>
    <w:rsid w:val="00C32A64"/>
    <w:rsid w:val="00C32FF0"/>
    <w:rsid w:val="00C3336B"/>
    <w:rsid w:val="00C336CB"/>
    <w:rsid w:val="00C337A0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474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016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C78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6E62"/>
    <w:rsid w:val="00CB7DE8"/>
    <w:rsid w:val="00CB7F19"/>
    <w:rsid w:val="00CC0E4A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3B4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1C0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247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241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8A1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24B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2F3B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3B3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79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3120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AEA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32C0"/>
    <w:rsid w:val="00F936A5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E697A"/>
    <w:rsid w:val="00FE7709"/>
    <w:rsid w:val="00FE7F80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3</cp:revision>
  <cp:lastPrinted>2022-10-08T00:31:00Z</cp:lastPrinted>
  <dcterms:created xsi:type="dcterms:W3CDTF">2024-04-11T15:20:00Z</dcterms:created>
  <dcterms:modified xsi:type="dcterms:W3CDTF">2024-04-11T15:22:00Z</dcterms:modified>
</cp:coreProperties>
</file>